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F54F49">
        <w:rPr>
          <w:rFonts w:ascii="Times New Roman" w:eastAsia="Calibri" w:hAnsi="Times New Roman" w:cs="Times New Roman"/>
          <w:sz w:val="20"/>
          <w:szCs w:val="20"/>
        </w:rPr>
        <w:t>1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к решению Совета депутатов городского округа Лобня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F929A9">
        <w:rPr>
          <w:rFonts w:ascii="Times New Roman" w:eastAsia="Calibri" w:hAnsi="Times New Roman" w:cs="Times New Roman"/>
          <w:sz w:val="20"/>
          <w:szCs w:val="20"/>
        </w:rPr>
        <w:t>22.12.2020</w:t>
      </w:r>
      <w:r w:rsidR="00B5040E">
        <w:rPr>
          <w:rFonts w:ascii="Times New Roman" w:eastAsia="Calibri" w:hAnsi="Times New Roman" w:cs="Times New Roman"/>
          <w:sz w:val="20"/>
          <w:szCs w:val="20"/>
        </w:rPr>
        <w:t xml:space="preserve"> г.</w:t>
      </w:r>
      <w:bookmarkStart w:id="0" w:name="_GoBack"/>
      <w:bookmarkEnd w:id="0"/>
      <w:r w:rsidR="00B5040E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F929A9">
        <w:rPr>
          <w:rFonts w:ascii="Times New Roman" w:eastAsia="Calibri" w:hAnsi="Times New Roman" w:cs="Times New Roman"/>
          <w:sz w:val="20"/>
          <w:szCs w:val="20"/>
        </w:rPr>
        <w:t>235/65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«О внесении изменений и дополнений в решение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Совета депутатов городского округа Лобня 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«О бюджете городского округа Лобня на 2</w:t>
      </w:r>
      <w:r>
        <w:rPr>
          <w:rFonts w:ascii="Times New Roman" w:eastAsia="Calibri" w:hAnsi="Times New Roman" w:cs="Times New Roman"/>
          <w:sz w:val="20"/>
          <w:szCs w:val="20"/>
        </w:rPr>
        <w:t>020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год и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на плановый период 202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и 202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годов»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4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к решению Совета депутатов городского округа Лобня 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от _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6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>.11.201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9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г.</w:t>
      </w:r>
      <w:r w:rsidRPr="00F93789">
        <w:rPr>
          <w:rFonts w:ascii="Times New Roman" w:eastAsia="Calibri" w:hAnsi="Times New Roman" w:cs="Times New Roman"/>
          <w:sz w:val="20"/>
          <w:szCs w:val="20"/>
        </w:rPr>
        <w:t>_______ №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F93789">
        <w:rPr>
          <w:rFonts w:ascii="Times New Roman" w:eastAsia="Calibri" w:hAnsi="Times New Roman" w:cs="Times New Roman"/>
          <w:sz w:val="20"/>
          <w:szCs w:val="20"/>
        </w:rPr>
        <w:t>__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02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>/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51</w:t>
      </w:r>
      <w:r w:rsidRPr="00F93789">
        <w:rPr>
          <w:rFonts w:ascii="Times New Roman" w:eastAsia="Calibri" w:hAnsi="Times New Roman" w:cs="Times New Roman"/>
          <w:sz w:val="20"/>
          <w:szCs w:val="20"/>
        </w:rPr>
        <w:t>___________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«О бюджете городского округа Лобня на 20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год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и на плановый период 202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и 202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годов»</w:t>
      </w:r>
    </w:p>
    <w:p w:rsidR="002E694C" w:rsidRDefault="002E694C"/>
    <w:tbl>
      <w:tblPr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709"/>
        <w:gridCol w:w="709"/>
        <w:gridCol w:w="1417"/>
        <w:gridCol w:w="567"/>
        <w:gridCol w:w="1418"/>
      </w:tblGrid>
      <w:tr w:rsidR="002E694C" w:rsidRPr="003139DB" w:rsidTr="00F54F49">
        <w:trPr>
          <w:cantSplit/>
          <w:trHeight w:val="5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9B" w:rsidRPr="003139D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39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 расходов бюджета городского округа Лобня на 2020</w:t>
            </w:r>
            <w:r w:rsidR="002873B6" w:rsidRPr="003139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2E694C" w:rsidRPr="003139DB" w:rsidTr="00B15843">
        <w:trPr>
          <w:cantSplit/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9B" w:rsidRPr="003139D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F9B" w:rsidRPr="003139DB" w:rsidRDefault="007F25D2" w:rsidP="002C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="002C3F9B" w:rsidRPr="003139DB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2E694C" w:rsidRPr="003139DB" w:rsidTr="00062058">
        <w:trPr>
          <w:cantSplit/>
          <w:trHeight w:val="6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39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39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39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39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39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39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9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мма </w:t>
            </w:r>
          </w:p>
        </w:tc>
      </w:tr>
      <w:tr w:rsidR="002E694C" w:rsidRPr="003139DB" w:rsidTr="00062058">
        <w:trPr>
          <w:cantSplit/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4F49" w:rsidRPr="001F1F90" w:rsidTr="00B1584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городского округа Лоб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18 632,3</w:t>
            </w:r>
          </w:p>
        </w:tc>
      </w:tr>
      <w:tr w:rsidR="00F54F49" w:rsidRPr="001F1F90" w:rsidTr="00B1584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813,7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979,1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</w:tr>
      <w:tr w:rsidR="00F54F49" w:rsidRPr="001F1F90" w:rsidTr="005E5FA9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</w:tr>
      <w:tr w:rsidR="00F54F49" w:rsidRPr="001F1F90" w:rsidTr="005E5FA9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0</w:t>
            </w:r>
          </w:p>
        </w:tc>
      </w:tr>
      <w:tr w:rsidR="00F54F49" w:rsidRPr="001F1F90" w:rsidTr="007D51CD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</w:tr>
      <w:tr w:rsidR="00F54F49" w:rsidRPr="001F1F90" w:rsidTr="007D51CD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</w:tr>
      <w:tr w:rsidR="00F54F49" w:rsidRPr="001F1F90" w:rsidTr="00062058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0,8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0,8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0</w:t>
            </w:r>
          </w:p>
        </w:tc>
      </w:tr>
      <w:tr w:rsidR="00F54F49" w:rsidRPr="001F1F90" w:rsidTr="005E5FA9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0</w:t>
            </w:r>
          </w:p>
        </w:tc>
      </w:tr>
      <w:tr w:rsidR="00F54F49" w:rsidRPr="001F1F90" w:rsidTr="005E5FA9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90" w:rsidRDefault="001F1F9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1F90" w:rsidRDefault="001F1F90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1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1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F54F49" w:rsidRPr="001F1F90" w:rsidTr="007D51CD">
        <w:trPr>
          <w:trHeight w:val="27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F54F49" w:rsidRPr="001F1F90" w:rsidTr="007D51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</w:tr>
      <w:tr w:rsidR="00F54F49" w:rsidRPr="001F1F90" w:rsidTr="005E5FA9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</w:tr>
      <w:tr w:rsidR="00F54F49" w:rsidRPr="001F1F90" w:rsidTr="005E5FA9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07,1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2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2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5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68,1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68,1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68,1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12,3</w:t>
            </w:r>
          </w:p>
        </w:tc>
      </w:tr>
      <w:tr w:rsidR="00F54F49" w:rsidRPr="001F1F90" w:rsidTr="005E5FA9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12,3</w:t>
            </w:r>
          </w:p>
        </w:tc>
      </w:tr>
      <w:tr w:rsidR="00F54F49" w:rsidRPr="001F1F90" w:rsidTr="005E5FA9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1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1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5,7</w:t>
            </w:r>
          </w:p>
        </w:tc>
      </w:tr>
      <w:tr w:rsidR="00F54F49" w:rsidRPr="001F1F90" w:rsidTr="007D51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5,7</w:t>
            </w:r>
          </w:p>
        </w:tc>
      </w:tr>
      <w:tr w:rsidR="00F54F49" w:rsidRPr="001F1F90" w:rsidTr="007D51CD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F54F49" w:rsidRPr="001F1F90" w:rsidTr="00062058">
        <w:trPr>
          <w:trHeight w:val="22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9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9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821,1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</w:tr>
      <w:tr w:rsidR="00F54F49" w:rsidRPr="001F1F90" w:rsidTr="005E5F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</w:tr>
      <w:tr w:rsidR="00F54F49" w:rsidRPr="001F1F90" w:rsidTr="005E5FA9">
        <w:trPr>
          <w:cantSplit/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16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16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16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</w:tr>
      <w:tr w:rsidR="00F54F49" w:rsidRPr="001F1F90" w:rsidTr="007D51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</w:tr>
      <w:tr w:rsidR="00F54F49" w:rsidRPr="001F1F90" w:rsidTr="007D51CD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125,8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79,5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79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45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45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F54F49" w:rsidRPr="001F1F90" w:rsidTr="005E5FA9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91,6</w:t>
            </w:r>
          </w:p>
        </w:tc>
      </w:tr>
      <w:tr w:rsidR="00F54F49" w:rsidRPr="001F1F90" w:rsidTr="005E5FA9">
        <w:trPr>
          <w:cantSplit/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27,6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27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7,2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F54F49" w:rsidRPr="001F1F90" w:rsidTr="00062058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</w:tr>
      <w:tr w:rsidR="00F54F49" w:rsidRPr="001F1F90" w:rsidTr="001B4B2A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</w:tr>
      <w:tr w:rsidR="00F54F49" w:rsidRPr="001F1F90" w:rsidTr="00BC60E2">
        <w:trPr>
          <w:cantSplit/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</w:tr>
      <w:tr w:rsidR="00F54F49" w:rsidRPr="001F1F90" w:rsidTr="001B4B2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3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654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654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654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11,0</w:t>
            </w:r>
          </w:p>
        </w:tc>
      </w:tr>
      <w:tr w:rsidR="00F54F49" w:rsidRPr="001F1F90" w:rsidTr="00062058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11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11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585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85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85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33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33,6</w:t>
            </w:r>
          </w:p>
        </w:tc>
      </w:tr>
      <w:tr w:rsidR="00F54F49" w:rsidRPr="001F1F90" w:rsidTr="00245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</w:tr>
      <w:tr w:rsidR="00F54F49" w:rsidRPr="001F1F90" w:rsidTr="00245D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</w:tr>
      <w:tr w:rsidR="00F54F49" w:rsidRPr="001F1F90" w:rsidTr="001B4B2A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</w:tr>
      <w:tr w:rsidR="00F54F49" w:rsidRPr="001F1F90" w:rsidTr="001B4B2A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5,9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83,3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22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22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,1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3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,8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89,1</w:t>
            </w:r>
          </w:p>
        </w:tc>
      </w:tr>
      <w:tr w:rsidR="00F54F49" w:rsidRPr="001F1F90" w:rsidTr="00245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</w:tr>
      <w:tr w:rsidR="00F54F49" w:rsidRPr="001F1F90" w:rsidTr="00245DE7">
        <w:trPr>
          <w:cantSplit/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5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5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0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0,5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73,3</w:t>
            </w:r>
          </w:p>
        </w:tc>
      </w:tr>
      <w:tr w:rsidR="00F54F49" w:rsidRPr="001F1F90" w:rsidTr="001B4B2A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97,6</w:t>
            </w:r>
          </w:p>
        </w:tc>
      </w:tr>
      <w:tr w:rsidR="00F54F49" w:rsidRPr="001F1F90" w:rsidTr="001B4B2A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97,6</w:t>
            </w:r>
          </w:p>
        </w:tc>
      </w:tr>
      <w:tr w:rsidR="00F54F49" w:rsidRPr="001F1F90" w:rsidTr="00245DE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0</w:t>
            </w:r>
          </w:p>
        </w:tc>
      </w:tr>
      <w:tr w:rsidR="00F54F49" w:rsidRPr="001F1F90" w:rsidTr="00245DE7">
        <w:trPr>
          <w:cantSplit/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F54F49" w:rsidRPr="001F1F90" w:rsidTr="00062058">
        <w:trPr>
          <w:trHeight w:val="15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F54F49" w:rsidRPr="001F1F90" w:rsidTr="00245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7,6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7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7,6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7,6</w:t>
            </w:r>
          </w:p>
        </w:tc>
      </w:tr>
      <w:tr w:rsidR="00F54F49" w:rsidRPr="001F1F90" w:rsidTr="001B4B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7,6</w:t>
            </w:r>
          </w:p>
        </w:tc>
      </w:tr>
      <w:tr w:rsidR="00F54F49" w:rsidRPr="001F1F90" w:rsidTr="001B4B2A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75,7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75,7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35,7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</w:tr>
      <w:tr w:rsidR="00F54F49" w:rsidRPr="001F1F90" w:rsidTr="00062058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</w:tr>
      <w:tr w:rsidR="00F54F49" w:rsidRPr="001F1F90" w:rsidTr="00062058">
        <w:trPr>
          <w:trHeight w:val="15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F54F49" w:rsidRPr="001F1F90" w:rsidTr="00062058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F54F49" w:rsidRPr="001F1F90" w:rsidTr="001B4B2A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F54F49" w:rsidRPr="001F1F90" w:rsidTr="001B4B2A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</w:tr>
      <w:tr w:rsidR="00F54F49" w:rsidRPr="001F1F90" w:rsidTr="00245DE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094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610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840,2</w:t>
            </w:r>
          </w:p>
        </w:tc>
      </w:tr>
      <w:tr w:rsidR="00F54F49" w:rsidRPr="001F1F90" w:rsidTr="001B4B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840,2</w:t>
            </w:r>
          </w:p>
        </w:tc>
      </w:tr>
      <w:tr w:rsidR="00F54F49" w:rsidRPr="001F1F90" w:rsidTr="001B4B2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840,2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50,0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5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5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7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7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7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9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9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9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64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64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64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70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70,2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51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51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51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51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18,6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18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18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18,6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,0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,0</w:t>
            </w:r>
          </w:p>
        </w:tc>
      </w:tr>
      <w:tr w:rsidR="00F54F49" w:rsidRPr="001F1F90" w:rsidTr="00245DE7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6,0</w:t>
            </w:r>
          </w:p>
        </w:tc>
      </w:tr>
      <w:tr w:rsidR="00F54F49" w:rsidRPr="001F1F90" w:rsidTr="001B4B2A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6,0</w:t>
            </w:r>
          </w:p>
        </w:tc>
      </w:tr>
      <w:tr w:rsidR="00F54F49" w:rsidRPr="001F1F90" w:rsidTr="001B4B2A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6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6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6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74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9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F54F49" w:rsidRPr="001F1F90" w:rsidTr="001B4B2A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F54F49" w:rsidRPr="001F1F90" w:rsidTr="001B4B2A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F54F49" w:rsidRPr="001F1F90" w:rsidTr="00245DE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337,6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05,1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27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27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27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</w:tr>
      <w:tr w:rsidR="00F54F49" w:rsidRPr="001F1F90" w:rsidTr="001B4B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</w:tr>
      <w:tr w:rsidR="00F54F49" w:rsidRPr="001F1F90" w:rsidTr="001B4B2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</w:tr>
      <w:tr w:rsidR="00F54F49" w:rsidRPr="001F1F90" w:rsidTr="00245DE7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5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5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6,1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6,1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6,1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S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9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S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9,4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S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9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0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0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2,7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2,7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2,7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7,3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7,3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7,3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6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6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6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6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64,9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51,4</w:t>
            </w:r>
          </w:p>
        </w:tc>
      </w:tr>
      <w:tr w:rsidR="00F54F49" w:rsidRPr="001F1F90" w:rsidTr="001B4B2A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40,8</w:t>
            </w:r>
          </w:p>
        </w:tc>
      </w:tr>
      <w:tr w:rsidR="00F54F49" w:rsidRPr="001F1F90" w:rsidTr="001B4B2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80,8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80,8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80,8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80,8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F54F49" w:rsidRPr="001F1F90" w:rsidTr="00062058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0,6</w:t>
            </w:r>
          </w:p>
        </w:tc>
      </w:tr>
      <w:tr w:rsidR="00F54F49" w:rsidRPr="001F1F90" w:rsidTr="00245DE7">
        <w:trPr>
          <w:cantSplit/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0,6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0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3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3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F54F49" w:rsidRPr="001F1F90" w:rsidTr="001B4B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367,6</w:t>
            </w:r>
          </w:p>
        </w:tc>
      </w:tr>
      <w:tr w:rsidR="00F54F49" w:rsidRPr="001F1F90" w:rsidTr="001B4B2A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F54F49" w:rsidRPr="001F1F90" w:rsidTr="00245DE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11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1,2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1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1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0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0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</w:tr>
      <w:tr w:rsidR="00F54F49" w:rsidRPr="001F1F90" w:rsidTr="00062058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034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581,6</w:t>
            </w:r>
          </w:p>
        </w:tc>
      </w:tr>
      <w:tr w:rsidR="00F54F49" w:rsidRPr="001F1F90" w:rsidTr="001B4B2A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60,3</w:t>
            </w:r>
          </w:p>
        </w:tc>
      </w:tr>
      <w:tr w:rsidR="00F54F49" w:rsidRPr="001F1F90" w:rsidTr="00245DE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,5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56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56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56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ст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47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47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47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1,3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1,3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1,3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1,3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452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452,6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403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266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266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7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7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49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49,0</w:t>
            </w:r>
          </w:p>
        </w:tc>
      </w:tr>
      <w:tr w:rsidR="00F54F49" w:rsidRPr="001F1F90" w:rsidTr="00245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49,0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7,7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7,7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7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7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7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7,0</w:t>
            </w:r>
          </w:p>
        </w:tc>
      </w:tr>
      <w:tr w:rsidR="00F54F49" w:rsidRPr="001F1F90" w:rsidTr="001B4B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F54F49" w:rsidRPr="001F1F90" w:rsidTr="001B4B2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39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39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39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39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39,4</w:t>
            </w:r>
          </w:p>
        </w:tc>
      </w:tr>
      <w:tr w:rsidR="00F54F49" w:rsidRPr="001F1F90" w:rsidTr="00062058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к зданию МБОУ СОШ №6, по адресу: Московская область, г. Лобня, ул.,Аэропортовская, дом 1 (ПИР и стро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61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61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61,2</w:t>
            </w:r>
          </w:p>
        </w:tc>
      </w:tr>
      <w:tr w:rsidR="00F54F49" w:rsidRPr="001F1F90" w:rsidTr="00245DE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Школа на 1100 мест по адресу: Московская обл. г. Лобня, мкр. Катюшки, ул. Физкультурная (ПИР и строительство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4,9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4,9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4,9</w:t>
            </w:r>
          </w:p>
        </w:tc>
      </w:tr>
      <w:tr w:rsidR="00F54F49" w:rsidRPr="001F1F90" w:rsidTr="00062058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на 400 мест к зданию МБОУ СОШ №4 по адресу: Московская обл. г. Лобня,, ул. Чайковского д.2 (ПИР и стро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3,3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3,3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3,3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3,1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7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7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7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7,4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7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7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7,4</w:t>
            </w:r>
          </w:p>
        </w:tc>
      </w:tr>
      <w:tr w:rsidR="00F54F49" w:rsidRPr="001F1F90" w:rsidTr="001B4B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</w:tr>
      <w:tr w:rsidR="00F54F49" w:rsidRPr="001F1F90" w:rsidTr="001B4B2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F54F49" w:rsidRPr="001F1F90" w:rsidTr="00245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8,8</w:t>
            </w:r>
          </w:p>
        </w:tc>
      </w:tr>
      <w:tr w:rsidR="00F54F49" w:rsidRPr="001F1F90" w:rsidTr="00245DE7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8,8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12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20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5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6,6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6,6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06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06,2</w:t>
            </w:r>
          </w:p>
        </w:tc>
      </w:tr>
      <w:tr w:rsidR="00F54F49" w:rsidRPr="001F1F90" w:rsidTr="00245DE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70,0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70,0</w:t>
            </w:r>
          </w:p>
        </w:tc>
      </w:tr>
      <w:tr w:rsidR="00F54F49" w:rsidRPr="001F1F90" w:rsidTr="0009329A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08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08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87,5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87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9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9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46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46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61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61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5,0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F54F49" w:rsidRPr="001F1F90" w:rsidTr="00245DE7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ипоте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</w:tr>
      <w:tr w:rsidR="00F54F49" w:rsidRPr="001F1F90" w:rsidTr="000932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</w:tr>
      <w:tr w:rsidR="00F54F49" w:rsidRPr="001F1F90" w:rsidTr="0009329A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13,8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57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F54F49" w:rsidRPr="001F1F90" w:rsidTr="00245DE7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F54F49" w:rsidRPr="001F1F90" w:rsidTr="00245DE7">
        <w:trPr>
          <w:cantSplit/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6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6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6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6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6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5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</w:t>
            </w:r>
          </w:p>
        </w:tc>
      </w:tr>
      <w:tr w:rsidR="00F54F49" w:rsidRPr="001F1F90" w:rsidTr="0009329A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</w:t>
            </w:r>
          </w:p>
        </w:tc>
      </w:tr>
      <w:tr w:rsidR="00F54F49" w:rsidRPr="001F1F90" w:rsidTr="00BC60E2">
        <w:trPr>
          <w:cantSplit/>
          <w:trHeight w:val="20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</w:tr>
      <w:tr w:rsidR="00F54F49" w:rsidRPr="001F1F90" w:rsidTr="00062058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</w:tr>
      <w:tr w:rsidR="00F54F49" w:rsidRPr="001F1F90" w:rsidTr="00245D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управлению имуществом Администрации городского округа Лобня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39,6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9,6</w:t>
            </w:r>
          </w:p>
        </w:tc>
      </w:tr>
      <w:tr w:rsidR="00F54F49" w:rsidRPr="001F1F90" w:rsidTr="000932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9,6</w:t>
            </w:r>
          </w:p>
        </w:tc>
      </w:tr>
      <w:tr w:rsidR="00F54F49" w:rsidRPr="001F1F90" w:rsidTr="0009329A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9,6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9,6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4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4,6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5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5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F54F49" w:rsidRPr="001F1F90" w:rsidTr="00245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о-счетная палата городского округа Лобня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82,1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1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1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1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5,5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1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1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образования Администрации городского округа Лоб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06 152,2</w:t>
            </w:r>
          </w:p>
        </w:tc>
      </w:tr>
      <w:tr w:rsidR="00F54F49" w:rsidRPr="001F1F90" w:rsidTr="000932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F54F49" w:rsidRPr="001F1F90" w:rsidTr="000932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1 057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 163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 863,4</w:t>
            </w:r>
          </w:p>
        </w:tc>
      </w:tr>
      <w:tr w:rsidR="00F54F49" w:rsidRPr="001F1F90" w:rsidTr="00245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 743,4</w:t>
            </w:r>
          </w:p>
        </w:tc>
      </w:tr>
      <w:tr w:rsidR="00F54F49" w:rsidRPr="001F1F90" w:rsidTr="00245DE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 331,4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793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793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793,4</w:t>
            </w:r>
          </w:p>
        </w:tc>
      </w:tr>
      <w:tr w:rsidR="00F54F49" w:rsidRPr="001F1F90" w:rsidTr="00062058">
        <w:trPr>
          <w:trHeight w:val="18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06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06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06,0</w:t>
            </w:r>
          </w:p>
        </w:tc>
      </w:tr>
      <w:tr w:rsidR="00F54F49" w:rsidRPr="001F1F90" w:rsidTr="00062058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1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1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1,0</w:t>
            </w:r>
          </w:p>
        </w:tc>
      </w:tr>
      <w:tr w:rsidR="00F54F49" w:rsidRPr="001F1F90" w:rsidTr="00062058">
        <w:trPr>
          <w:trHeight w:val="18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</w:tr>
      <w:tr w:rsidR="00F54F49" w:rsidRPr="001F1F90" w:rsidTr="00245D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</w:tr>
      <w:tr w:rsidR="00F54F49" w:rsidRPr="001F1F90" w:rsidTr="0009329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12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12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12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12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 310,8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 148,8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 148,8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 763,7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83,7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83,7</w:t>
            </w:r>
          </w:p>
        </w:tc>
      </w:tr>
      <w:tr w:rsidR="00F54F49" w:rsidRPr="001F1F90" w:rsidTr="00245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83,7</w:t>
            </w:r>
          </w:p>
        </w:tc>
      </w:tr>
      <w:tr w:rsidR="00F54F49" w:rsidRPr="001F1F90" w:rsidTr="00245DE7">
        <w:trPr>
          <w:trHeight w:val="31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2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2,0</w:t>
            </w:r>
          </w:p>
        </w:tc>
      </w:tr>
      <w:tr w:rsidR="00F54F49" w:rsidRPr="001F1F90" w:rsidTr="000932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2,0</w:t>
            </w:r>
          </w:p>
        </w:tc>
      </w:tr>
      <w:tr w:rsidR="00F54F49" w:rsidRPr="001F1F90" w:rsidTr="0009329A">
        <w:trPr>
          <w:trHeight w:val="24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 479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 479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 479,0</w:t>
            </w:r>
          </w:p>
        </w:tc>
      </w:tr>
      <w:tr w:rsidR="00F54F49" w:rsidRPr="001F1F90" w:rsidTr="00245DE7">
        <w:trPr>
          <w:trHeight w:val="22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,0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,0</w:t>
            </w:r>
          </w:p>
        </w:tc>
      </w:tr>
      <w:tr w:rsidR="00F54F49" w:rsidRPr="001F1F90" w:rsidTr="00062058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385,1</w:t>
            </w:r>
          </w:p>
        </w:tc>
      </w:tr>
      <w:tr w:rsidR="00F54F49" w:rsidRPr="001F1F90" w:rsidTr="00062058">
        <w:trPr>
          <w:trHeight w:val="2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43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44,7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44,7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3</w:t>
            </w:r>
          </w:p>
        </w:tc>
      </w:tr>
      <w:tr w:rsidR="00F54F49" w:rsidRPr="001F1F90" w:rsidTr="0009329A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3</w:t>
            </w:r>
          </w:p>
        </w:tc>
      </w:tr>
      <w:tr w:rsidR="00F54F49" w:rsidRPr="001F1F90" w:rsidTr="0009329A">
        <w:trPr>
          <w:trHeight w:val="18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88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88,0</w:t>
            </w:r>
          </w:p>
        </w:tc>
      </w:tr>
      <w:tr w:rsidR="00F54F49" w:rsidRPr="001F1F90" w:rsidTr="00245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4,0</w:t>
            </w:r>
          </w:p>
        </w:tc>
      </w:tr>
      <w:tr w:rsidR="00F54F49" w:rsidRPr="001F1F90" w:rsidTr="00245DE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22,1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22,1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22,1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F54F49" w:rsidRPr="001F1F90" w:rsidTr="00062058">
        <w:trPr>
          <w:trHeight w:val="18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2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2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2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2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68,1</w:t>
            </w:r>
          </w:p>
        </w:tc>
      </w:tr>
      <w:tr w:rsidR="00F54F49" w:rsidRPr="001F1F90" w:rsidTr="00245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21,9</w:t>
            </w:r>
          </w:p>
        </w:tc>
      </w:tr>
      <w:tr w:rsidR="00F54F49" w:rsidRPr="001F1F90" w:rsidTr="00245DE7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21,9</w:t>
            </w:r>
          </w:p>
        </w:tc>
      </w:tr>
      <w:tr w:rsidR="00F54F49" w:rsidRPr="001F1F90" w:rsidTr="0009329A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76,0</w:t>
            </w:r>
          </w:p>
        </w:tc>
      </w:tr>
      <w:tr w:rsidR="00F54F49" w:rsidRPr="001F1F90" w:rsidTr="0009329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76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76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76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,9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,9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,9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,9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14,9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43,8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43,8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43,8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7,8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22,7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22,7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</w:tr>
      <w:tr w:rsidR="00F54F49" w:rsidRPr="001F1F90" w:rsidTr="00245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</w:tr>
      <w:tr w:rsidR="00F54F49" w:rsidRPr="001F1F90" w:rsidTr="00245D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пен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62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2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2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3</w:t>
            </w:r>
          </w:p>
        </w:tc>
      </w:tr>
      <w:tr w:rsidR="00F54F49" w:rsidRPr="001F1F90" w:rsidTr="0009329A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3</w:t>
            </w:r>
          </w:p>
        </w:tc>
      </w:tr>
      <w:tr w:rsidR="00F54F49" w:rsidRPr="001F1F90" w:rsidTr="000932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1,1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1,1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1,1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5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6,6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,6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,6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F54F49" w:rsidRPr="001F1F90" w:rsidTr="00062058">
        <w:trPr>
          <w:trHeight w:val="15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F54F49" w:rsidRPr="001F1F90" w:rsidTr="00062058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6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F54F49" w:rsidRPr="001F1F90" w:rsidTr="0009329A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F54F49" w:rsidRPr="001F1F90" w:rsidTr="0009329A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6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6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60,0</w:t>
            </w:r>
          </w:p>
        </w:tc>
      </w:tr>
      <w:tr w:rsidR="00F54F49" w:rsidRPr="001F1F90" w:rsidTr="00245DE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60,0</w:t>
            </w:r>
          </w:p>
        </w:tc>
      </w:tr>
      <w:tr w:rsidR="00F54F49" w:rsidRPr="001F1F90" w:rsidTr="00245DE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6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культуры Администрации г.Лоб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5 097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85,3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0,3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0,3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0,3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</w:tr>
      <w:tr w:rsidR="00F54F49" w:rsidRPr="001F1F90" w:rsidTr="00245DE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</w:tr>
      <w:tr w:rsidR="00F54F49" w:rsidRPr="001F1F90" w:rsidTr="000932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</w:tr>
      <w:tr w:rsidR="00F54F49" w:rsidRPr="001F1F90" w:rsidTr="0009329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011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279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530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05,6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05,6</w:t>
            </w:r>
          </w:p>
        </w:tc>
      </w:tr>
      <w:tr w:rsidR="00F54F49" w:rsidRPr="001F1F90" w:rsidTr="00245DE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,2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802,1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73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</w:tr>
      <w:tr w:rsidR="00F54F49" w:rsidRPr="001F1F90" w:rsidTr="000932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</w:tr>
      <w:tr w:rsidR="00F54F49" w:rsidRPr="001F1F90" w:rsidTr="0009329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429,1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89,1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89,1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448,5</w:t>
            </w:r>
          </w:p>
        </w:tc>
      </w:tr>
      <w:tr w:rsidR="00F54F49" w:rsidRPr="001F1F90" w:rsidTr="00245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40,6</w:t>
            </w:r>
          </w:p>
        </w:tc>
      </w:tr>
      <w:tr w:rsidR="00F54F49" w:rsidRPr="001F1F90" w:rsidTr="00245D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7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</w:tr>
      <w:tr w:rsidR="00F54F49" w:rsidRPr="001F1F90" w:rsidTr="000932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4,0</w:t>
            </w:r>
          </w:p>
        </w:tc>
      </w:tr>
      <w:tr w:rsidR="00F54F49" w:rsidRPr="001F1F90" w:rsidTr="000932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4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4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5,9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8,1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32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3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3,2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3,2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0,2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8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8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3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3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3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9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9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9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9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физической культуре, спорту и работе с молодежью Администрации города Лоб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 95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47,6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7,6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</w:tr>
      <w:tr w:rsidR="00F54F49" w:rsidRPr="001F1F90" w:rsidTr="000932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</w:tr>
      <w:tr w:rsidR="00F54F49" w:rsidRPr="001F1F90" w:rsidTr="0009329A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7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7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7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7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</w:tr>
      <w:tr w:rsidR="00F54F49" w:rsidRPr="001F1F90" w:rsidTr="00245DE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974,3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238,3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F54F49" w:rsidRPr="001F1F90" w:rsidTr="0009329A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F54F49" w:rsidRPr="001F1F90" w:rsidTr="0009329A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2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25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25,0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2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2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78,6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246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3,3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3,3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3,3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3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24,8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</w:t>
            </w:r>
          </w:p>
        </w:tc>
      </w:tr>
      <w:tr w:rsidR="00F54F49" w:rsidRPr="001F1F90" w:rsidTr="00245DE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</w:t>
            </w:r>
          </w:p>
        </w:tc>
      </w:tr>
      <w:tr w:rsidR="00F54F49" w:rsidRPr="001F1F90" w:rsidTr="00245DE7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6,8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6,8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4,8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4,8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8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8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</w:tr>
      <w:tr w:rsidR="00F54F49" w:rsidRPr="001F1F90" w:rsidTr="0009329A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</w:tr>
      <w:tr w:rsidR="00F54F49" w:rsidRPr="001F1F90" w:rsidTr="0009329A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1,8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1,8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ое управление Администрации городского округа Лоб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019,5</w:t>
            </w:r>
          </w:p>
        </w:tc>
      </w:tr>
      <w:tr w:rsidR="00F54F49" w:rsidRPr="001F1F90" w:rsidTr="00245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</w:tr>
      <w:tr w:rsidR="00F54F49" w:rsidRPr="001F1F90" w:rsidTr="00245DE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74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74,5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5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ет депутатов городского округа Лобня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923,3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23,3</w:t>
            </w:r>
          </w:p>
        </w:tc>
      </w:tr>
      <w:tr w:rsidR="00F54F49" w:rsidRPr="001F1F90" w:rsidTr="0006205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23,3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23,3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</w:tr>
      <w:tr w:rsidR="00F54F49" w:rsidRPr="001F1F90" w:rsidTr="0006205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23,3</w:t>
            </w:r>
          </w:p>
        </w:tc>
      </w:tr>
      <w:tr w:rsidR="00F54F49" w:rsidRPr="001F1F90" w:rsidTr="0006205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3,6</w:t>
            </w:r>
          </w:p>
        </w:tc>
      </w:tr>
      <w:tr w:rsidR="00F54F49" w:rsidRPr="001F1F90" w:rsidTr="0009329A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3,6</w:t>
            </w:r>
          </w:p>
        </w:tc>
      </w:tr>
      <w:tr w:rsidR="00F54F49" w:rsidRPr="001F1F90" w:rsidTr="000650DA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6,7</w:t>
            </w:r>
          </w:p>
        </w:tc>
      </w:tr>
      <w:tr w:rsidR="00F54F49" w:rsidRPr="001F1F90" w:rsidTr="000650DA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6,7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F54F49" w:rsidRPr="001F1F90" w:rsidTr="000620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062058" w:rsidRPr="001F1F90" w:rsidTr="0006205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062058" w:rsidP="00F5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F49" w:rsidRPr="001F1F90" w:rsidRDefault="00F54F49" w:rsidP="00F54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89 996,2</w:t>
            </w:r>
          </w:p>
        </w:tc>
      </w:tr>
    </w:tbl>
    <w:p w:rsidR="002C3F9B" w:rsidRPr="001F1F90" w:rsidRDefault="002C3F9B" w:rsidP="002B1D72">
      <w:pPr>
        <w:tabs>
          <w:tab w:val="left" w:pos="5604"/>
        </w:tabs>
        <w:rPr>
          <w:rFonts w:ascii="Times New Roman" w:hAnsi="Times New Roman" w:cs="Times New Roman"/>
        </w:rPr>
      </w:pPr>
    </w:p>
    <w:sectPr w:rsidR="002C3F9B" w:rsidRPr="001F1F90" w:rsidSect="001F1F90">
      <w:footerReference w:type="default" r:id="rId7"/>
      <w:pgSz w:w="11907" w:h="16839" w:code="9"/>
      <w:pgMar w:top="1134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3A5" w:rsidRDefault="00E163A5" w:rsidP="007F25D2">
      <w:pPr>
        <w:spacing w:after="0" w:line="240" w:lineRule="auto"/>
      </w:pPr>
      <w:r>
        <w:separator/>
      </w:r>
    </w:p>
  </w:endnote>
  <w:endnote w:type="continuationSeparator" w:id="0">
    <w:p w:rsidR="00E163A5" w:rsidRDefault="00E163A5" w:rsidP="007F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8022"/>
      <w:docPartObj>
        <w:docPartGallery w:val="Page Numbers (Bottom of Page)"/>
        <w:docPartUnique/>
      </w:docPartObj>
    </w:sdtPr>
    <w:sdtEndPr/>
    <w:sdtContent>
      <w:p w:rsidR="001F1F90" w:rsidRDefault="00F662D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4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1F90" w:rsidRDefault="001F1F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3A5" w:rsidRDefault="00E163A5" w:rsidP="007F25D2">
      <w:pPr>
        <w:spacing w:after="0" w:line="240" w:lineRule="auto"/>
      </w:pPr>
      <w:r>
        <w:separator/>
      </w:r>
    </w:p>
  </w:footnote>
  <w:footnote w:type="continuationSeparator" w:id="0">
    <w:p w:rsidR="00E163A5" w:rsidRDefault="00E163A5" w:rsidP="007F2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3DF"/>
    <w:rsid w:val="00057E6C"/>
    <w:rsid w:val="00062058"/>
    <w:rsid w:val="000650DA"/>
    <w:rsid w:val="0009329A"/>
    <w:rsid w:val="0015021B"/>
    <w:rsid w:val="001B4B2A"/>
    <w:rsid w:val="001D050E"/>
    <w:rsid w:val="001F1F90"/>
    <w:rsid w:val="00245DE7"/>
    <w:rsid w:val="002873B6"/>
    <w:rsid w:val="002B1D72"/>
    <w:rsid w:val="002C3F9B"/>
    <w:rsid w:val="002D5E46"/>
    <w:rsid w:val="002E694C"/>
    <w:rsid w:val="002F19EA"/>
    <w:rsid w:val="00301FAF"/>
    <w:rsid w:val="003139DB"/>
    <w:rsid w:val="003A0BDB"/>
    <w:rsid w:val="003A1A86"/>
    <w:rsid w:val="004D6E3B"/>
    <w:rsid w:val="005E5FA9"/>
    <w:rsid w:val="00633EF2"/>
    <w:rsid w:val="006367BC"/>
    <w:rsid w:val="0069729A"/>
    <w:rsid w:val="006E6539"/>
    <w:rsid w:val="00752A91"/>
    <w:rsid w:val="007C5077"/>
    <w:rsid w:val="007D51CD"/>
    <w:rsid w:val="007F25D2"/>
    <w:rsid w:val="00834C5B"/>
    <w:rsid w:val="00941C03"/>
    <w:rsid w:val="0099784D"/>
    <w:rsid w:val="009A0FE7"/>
    <w:rsid w:val="009D43DF"/>
    <w:rsid w:val="00A316C4"/>
    <w:rsid w:val="00B15843"/>
    <w:rsid w:val="00B37D0F"/>
    <w:rsid w:val="00B5040E"/>
    <w:rsid w:val="00BA1CA6"/>
    <w:rsid w:val="00BC60E2"/>
    <w:rsid w:val="00C37799"/>
    <w:rsid w:val="00D11D4A"/>
    <w:rsid w:val="00DC2F3C"/>
    <w:rsid w:val="00DD63E0"/>
    <w:rsid w:val="00E163A5"/>
    <w:rsid w:val="00E238CB"/>
    <w:rsid w:val="00E500CB"/>
    <w:rsid w:val="00E5549D"/>
    <w:rsid w:val="00E56F8D"/>
    <w:rsid w:val="00E74073"/>
    <w:rsid w:val="00E741A0"/>
    <w:rsid w:val="00EA378E"/>
    <w:rsid w:val="00EC132C"/>
    <w:rsid w:val="00F41800"/>
    <w:rsid w:val="00F54F49"/>
    <w:rsid w:val="00F662DC"/>
    <w:rsid w:val="00F929A9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0D55-6B45-4EEE-8612-8C2B6BD1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6E3B"/>
  </w:style>
  <w:style w:type="character" w:styleId="a3">
    <w:name w:val="Hyperlink"/>
    <w:basedOn w:val="a0"/>
    <w:uiPriority w:val="99"/>
    <w:semiHidden/>
    <w:unhideWhenUsed/>
    <w:rsid w:val="004D6E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E3B"/>
    <w:rPr>
      <w:color w:val="800080"/>
      <w:u w:val="single"/>
    </w:rPr>
  </w:style>
  <w:style w:type="paragraph" w:customStyle="1" w:styleId="xl65">
    <w:name w:val="xl65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D6E3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D6E3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D6E3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D6E3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D6E3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D6E3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D6E3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139DB"/>
  </w:style>
  <w:style w:type="numbering" w:customStyle="1" w:styleId="3">
    <w:name w:val="Нет списка3"/>
    <w:next w:val="a2"/>
    <w:uiPriority w:val="99"/>
    <w:semiHidden/>
    <w:unhideWhenUsed/>
    <w:rsid w:val="00EA378E"/>
  </w:style>
  <w:style w:type="paragraph" w:styleId="a5">
    <w:name w:val="header"/>
    <w:basedOn w:val="a"/>
    <w:link w:val="a6"/>
    <w:uiPriority w:val="99"/>
    <w:semiHidden/>
    <w:unhideWhenUsed/>
    <w:rsid w:val="007F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25D2"/>
  </w:style>
  <w:style w:type="paragraph" w:styleId="a7">
    <w:name w:val="footer"/>
    <w:basedOn w:val="a"/>
    <w:link w:val="a8"/>
    <w:uiPriority w:val="99"/>
    <w:unhideWhenUsed/>
    <w:rsid w:val="007F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25D2"/>
  </w:style>
  <w:style w:type="paragraph" w:customStyle="1" w:styleId="msonormal0">
    <w:name w:val="msonormal"/>
    <w:basedOn w:val="a"/>
    <w:rsid w:val="00F5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54F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F54F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F54F4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F54F4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9311-5649-42CB-B269-A79B75D9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445</Words>
  <Characters>99442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17</cp:revision>
  <cp:lastPrinted>2020-12-15T09:41:00Z</cp:lastPrinted>
  <dcterms:created xsi:type="dcterms:W3CDTF">2020-12-15T07:21:00Z</dcterms:created>
  <dcterms:modified xsi:type="dcterms:W3CDTF">2021-01-12T09:04:00Z</dcterms:modified>
</cp:coreProperties>
</file>